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03334" w14:textId="77777777" w:rsidR="005558CF" w:rsidRDefault="005558CF" w:rsidP="00C64B8D">
      <w:pPr>
        <w:tabs>
          <w:tab w:val="left" w:pos="576"/>
          <w:tab w:val="left" w:pos="1267"/>
          <w:tab w:val="left" w:pos="3096"/>
          <w:tab w:val="left" w:pos="5886"/>
          <w:tab w:val="left" w:pos="6960"/>
          <w:tab w:val="left" w:pos="7824"/>
          <w:tab w:val="left" w:pos="9072"/>
        </w:tabs>
        <w:ind w:left="-144" w:right="-34"/>
        <w:jc w:val="both"/>
        <w:rPr>
          <w:b/>
          <w:sz w:val="24"/>
          <w:szCs w:val="24"/>
          <w:highlight w:val="yellow"/>
        </w:rPr>
      </w:pPr>
    </w:p>
    <w:p w14:paraId="6E7326EE" w14:textId="0953BA15" w:rsidR="00BC3716" w:rsidRPr="00711209" w:rsidRDefault="000F453E" w:rsidP="00C64B8D">
      <w:pPr>
        <w:tabs>
          <w:tab w:val="left" w:pos="576"/>
          <w:tab w:val="left" w:pos="1267"/>
          <w:tab w:val="left" w:pos="3096"/>
          <w:tab w:val="left" w:pos="5886"/>
          <w:tab w:val="left" w:pos="6960"/>
          <w:tab w:val="left" w:pos="7824"/>
          <w:tab w:val="left" w:pos="9072"/>
        </w:tabs>
        <w:ind w:left="-144" w:right="-34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711209">
        <w:rPr>
          <w:rFonts w:ascii="Arial" w:hAnsi="Arial" w:cs="Arial"/>
          <w:b/>
          <w:sz w:val="22"/>
          <w:szCs w:val="22"/>
          <w:highlight w:val="yellow"/>
        </w:rPr>
        <w:t>The c</w:t>
      </w:r>
      <w:r w:rsidR="00BC3716" w:rsidRPr="00711209">
        <w:rPr>
          <w:rFonts w:ascii="Arial" w:hAnsi="Arial" w:cs="Arial"/>
          <w:b/>
          <w:sz w:val="22"/>
          <w:szCs w:val="22"/>
          <w:highlight w:val="yellow"/>
        </w:rPr>
        <w:t xml:space="preserve">urriculum vitae (CV) should </w:t>
      </w:r>
      <w:r w:rsidR="00BB32CC" w:rsidRPr="00711209">
        <w:rPr>
          <w:rFonts w:ascii="Arial" w:hAnsi="Arial" w:cs="Arial"/>
          <w:b/>
          <w:sz w:val="22"/>
          <w:szCs w:val="22"/>
          <w:highlight w:val="yellow"/>
        </w:rPr>
        <w:t xml:space="preserve">be limited to </w:t>
      </w:r>
      <w:r w:rsidR="00044783" w:rsidRPr="00711209">
        <w:rPr>
          <w:rFonts w:ascii="Arial" w:hAnsi="Arial" w:cs="Arial"/>
          <w:b/>
          <w:sz w:val="22"/>
          <w:szCs w:val="22"/>
          <w:highlight w:val="yellow"/>
        </w:rPr>
        <w:t>TWO</w:t>
      </w:r>
      <w:r w:rsidR="00BB32CC" w:rsidRPr="00711209">
        <w:rPr>
          <w:rFonts w:ascii="Arial" w:hAnsi="Arial" w:cs="Arial"/>
          <w:b/>
          <w:sz w:val="22"/>
          <w:szCs w:val="22"/>
          <w:highlight w:val="yellow"/>
        </w:rPr>
        <w:t xml:space="preserve"> A4 page</w:t>
      </w:r>
      <w:r w:rsidR="006D1220" w:rsidRPr="00711209">
        <w:rPr>
          <w:rFonts w:ascii="Arial" w:hAnsi="Arial" w:cs="Arial"/>
          <w:b/>
          <w:sz w:val="22"/>
          <w:szCs w:val="22"/>
          <w:highlight w:val="yellow"/>
        </w:rPr>
        <w:t>s</w:t>
      </w:r>
      <w:r w:rsidR="00BB32CC" w:rsidRPr="00711209">
        <w:rPr>
          <w:rFonts w:ascii="Arial" w:hAnsi="Arial" w:cs="Arial"/>
          <w:b/>
          <w:sz w:val="22"/>
          <w:szCs w:val="22"/>
          <w:highlight w:val="yellow"/>
        </w:rPr>
        <w:t xml:space="preserve"> and should </w:t>
      </w:r>
      <w:r w:rsidR="00BC3716" w:rsidRPr="00711209">
        <w:rPr>
          <w:rFonts w:ascii="Arial" w:hAnsi="Arial" w:cs="Arial"/>
          <w:b/>
          <w:sz w:val="22"/>
          <w:szCs w:val="22"/>
          <w:highlight w:val="yellow"/>
        </w:rPr>
        <w:t>follow the format below</w:t>
      </w:r>
      <w:r w:rsidRPr="00711209">
        <w:rPr>
          <w:rFonts w:ascii="Arial" w:hAnsi="Arial" w:cs="Arial"/>
          <w:b/>
          <w:sz w:val="22"/>
          <w:szCs w:val="22"/>
          <w:highlight w:val="yellow"/>
        </w:rPr>
        <w:t xml:space="preserve"> to facilitate the consideration of the </w:t>
      </w:r>
      <w:r w:rsidR="002C5350" w:rsidRPr="00711209">
        <w:rPr>
          <w:rFonts w:ascii="Arial" w:hAnsi="Arial" w:cs="Arial"/>
          <w:b/>
          <w:sz w:val="22"/>
          <w:szCs w:val="22"/>
          <w:highlight w:val="yellow"/>
        </w:rPr>
        <w:t xml:space="preserve">Selection </w:t>
      </w:r>
      <w:r w:rsidR="0085444D" w:rsidRPr="00711209">
        <w:rPr>
          <w:rFonts w:ascii="Arial" w:hAnsi="Arial" w:cs="Arial"/>
          <w:b/>
          <w:sz w:val="22"/>
          <w:szCs w:val="22"/>
          <w:highlight w:val="yellow"/>
        </w:rPr>
        <w:t>Committee</w:t>
      </w:r>
      <w:r w:rsidR="00BB32CC" w:rsidRPr="00711209">
        <w:rPr>
          <w:rFonts w:ascii="Arial" w:hAnsi="Arial" w:cs="Arial"/>
          <w:b/>
          <w:sz w:val="22"/>
          <w:szCs w:val="22"/>
          <w:highlight w:val="yellow"/>
        </w:rPr>
        <w:t xml:space="preserve">. </w:t>
      </w:r>
    </w:p>
    <w:p w14:paraId="52A9652E" w14:textId="77777777" w:rsidR="00BC3716" w:rsidRPr="00711209" w:rsidRDefault="00BC3716" w:rsidP="00C64B8D">
      <w:pPr>
        <w:tabs>
          <w:tab w:val="left" w:pos="576"/>
          <w:tab w:val="left" w:pos="1267"/>
          <w:tab w:val="left" w:pos="3096"/>
          <w:tab w:val="left" w:pos="5886"/>
          <w:tab w:val="left" w:pos="6960"/>
          <w:tab w:val="left" w:pos="7824"/>
          <w:tab w:val="left" w:pos="9072"/>
        </w:tabs>
        <w:ind w:left="-144" w:right="-34"/>
        <w:jc w:val="both"/>
        <w:rPr>
          <w:rFonts w:ascii="Arial" w:hAnsi="Arial" w:cs="Arial"/>
          <w:sz w:val="22"/>
          <w:szCs w:val="22"/>
        </w:rPr>
      </w:pPr>
    </w:p>
    <w:p w14:paraId="479B8521" w14:textId="77777777" w:rsidR="00143A9C" w:rsidRPr="00711209" w:rsidRDefault="00143A9C" w:rsidP="00C64B8D">
      <w:pPr>
        <w:pStyle w:val="ListParagraph"/>
        <w:numPr>
          <w:ilvl w:val="0"/>
          <w:numId w:val="23"/>
        </w:numPr>
        <w:spacing w:before="0" w:beforeAutospacing="0" w:after="200" w:afterAutospacing="0" w:line="276" w:lineRule="auto"/>
        <w:ind w:left="450" w:right="-34" w:hanging="630"/>
        <w:contextualSpacing/>
        <w:jc w:val="both"/>
        <w:rPr>
          <w:rFonts w:ascii="Arial" w:hAnsi="Arial" w:cs="Arial"/>
          <w:sz w:val="22"/>
          <w:szCs w:val="22"/>
        </w:rPr>
      </w:pPr>
      <w:r w:rsidRPr="00711209">
        <w:rPr>
          <w:rFonts w:ascii="Arial" w:hAnsi="Arial" w:cs="Arial"/>
          <w:sz w:val="22"/>
          <w:szCs w:val="22"/>
        </w:rPr>
        <w:t xml:space="preserve">Name: </w:t>
      </w:r>
    </w:p>
    <w:p w14:paraId="344F20A6" w14:textId="77777777" w:rsidR="00143A9C" w:rsidRPr="00711209" w:rsidRDefault="00143A9C" w:rsidP="00C64B8D">
      <w:pPr>
        <w:pStyle w:val="ListParagraph"/>
        <w:numPr>
          <w:ilvl w:val="0"/>
          <w:numId w:val="23"/>
        </w:numPr>
        <w:spacing w:before="0" w:beforeAutospacing="0" w:after="200" w:afterAutospacing="0" w:line="276" w:lineRule="auto"/>
        <w:ind w:left="450" w:right="-34" w:hanging="630"/>
        <w:contextualSpacing/>
        <w:jc w:val="both"/>
        <w:rPr>
          <w:rFonts w:ascii="Arial" w:hAnsi="Arial" w:cs="Arial"/>
          <w:sz w:val="22"/>
          <w:szCs w:val="22"/>
        </w:rPr>
      </w:pPr>
      <w:r w:rsidRPr="00711209">
        <w:rPr>
          <w:rFonts w:ascii="Arial" w:hAnsi="Arial" w:cs="Arial"/>
          <w:sz w:val="22"/>
          <w:szCs w:val="22"/>
        </w:rPr>
        <w:t xml:space="preserve">Academic qualifications: </w:t>
      </w:r>
    </w:p>
    <w:p w14:paraId="2E8D56B0" w14:textId="4EC71B28" w:rsidR="00E33B18" w:rsidRPr="00711209" w:rsidRDefault="007252C4" w:rsidP="00E33B18">
      <w:pPr>
        <w:pStyle w:val="ListParagraph"/>
        <w:numPr>
          <w:ilvl w:val="0"/>
          <w:numId w:val="23"/>
        </w:numPr>
        <w:spacing w:before="0" w:beforeAutospacing="0" w:after="200" w:afterAutospacing="0" w:line="276" w:lineRule="auto"/>
        <w:ind w:left="450" w:right="-34" w:hanging="630"/>
        <w:contextualSpacing/>
        <w:jc w:val="both"/>
        <w:rPr>
          <w:rFonts w:ascii="Arial" w:hAnsi="Arial" w:cs="Arial"/>
          <w:sz w:val="22"/>
          <w:szCs w:val="22"/>
        </w:rPr>
      </w:pPr>
      <w:r w:rsidRPr="00711209">
        <w:rPr>
          <w:rFonts w:ascii="Arial" w:hAnsi="Arial" w:cs="Arial"/>
          <w:sz w:val="22"/>
          <w:szCs w:val="22"/>
        </w:rPr>
        <w:t xml:space="preserve">Current </w:t>
      </w:r>
      <w:r w:rsidR="00E33B18" w:rsidRPr="00711209">
        <w:rPr>
          <w:rFonts w:ascii="Arial" w:hAnsi="Arial" w:cs="Arial"/>
          <w:sz w:val="22"/>
          <w:szCs w:val="22"/>
        </w:rPr>
        <w:t xml:space="preserve">academic position: </w:t>
      </w:r>
    </w:p>
    <w:p w14:paraId="052E6616" w14:textId="48149256" w:rsidR="00143A9C" w:rsidRPr="00711209" w:rsidRDefault="007252C4" w:rsidP="00C64B8D">
      <w:pPr>
        <w:pStyle w:val="ListParagraph"/>
        <w:numPr>
          <w:ilvl w:val="0"/>
          <w:numId w:val="23"/>
        </w:numPr>
        <w:spacing w:before="0" w:beforeAutospacing="0" w:after="200" w:afterAutospacing="0" w:line="276" w:lineRule="auto"/>
        <w:ind w:left="450" w:right="-34" w:hanging="630"/>
        <w:contextualSpacing/>
        <w:jc w:val="both"/>
        <w:rPr>
          <w:rFonts w:ascii="Arial" w:hAnsi="Arial" w:cs="Arial"/>
          <w:sz w:val="22"/>
          <w:szCs w:val="22"/>
        </w:rPr>
      </w:pPr>
      <w:r w:rsidRPr="00711209">
        <w:rPr>
          <w:rFonts w:ascii="Arial" w:hAnsi="Arial" w:cs="Arial"/>
          <w:sz w:val="22"/>
          <w:szCs w:val="22"/>
        </w:rPr>
        <w:t>Employment history</w:t>
      </w:r>
      <w:r w:rsidR="00143A9C" w:rsidRPr="00711209">
        <w:rPr>
          <w:rFonts w:ascii="Arial" w:hAnsi="Arial" w:cs="Arial"/>
          <w:sz w:val="22"/>
          <w:szCs w:val="22"/>
        </w:rPr>
        <w:t xml:space="preserve">: </w:t>
      </w:r>
    </w:p>
    <w:p w14:paraId="3C3F895F" w14:textId="0FC44A08" w:rsidR="00143A9C" w:rsidRPr="00711209" w:rsidRDefault="007252C4" w:rsidP="004F1B60">
      <w:pPr>
        <w:pStyle w:val="ListParagraph"/>
        <w:numPr>
          <w:ilvl w:val="0"/>
          <w:numId w:val="23"/>
        </w:numPr>
        <w:spacing w:before="0" w:beforeAutospacing="0" w:after="200" w:afterAutospacing="0" w:line="276" w:lineRule="auto"/>
        <w:ind w:left="450" w:right="-34" w:hanging="630"/>
        <w:contextualSpacing/>
        <w:jc w:val="both"/>
        <w:rPr>
          <w:rFonts w:ascii="Arial" w:hAnsi="Arial" w:cs="Arial"/>
          <w:sz w:val="22"/>
          <w:szCs w:val="22"/>
        </w:rPr>
      </w:pPr>
      <w:r w:rsidRPr="00711209">
        <w:rPr>
          <w:rFonts w:ascii="Arial" w:hAnsi="Arial" w:cs="Arial"/>
          <w:sz w:val="22"/>
          <w:szCs w:val="22"/>
        </w:rPr>
        <w:t>10 career-best publications</w:t>
      </w:r>
      <w:r w:rsidR="00BB2481" w:rsidRPr="00711209">
        <w:rPr>
          <w:rFonts w:ascii="Arial" w:hAnsi="Arial" w:cs="Arial"/>
          <w:sz w:val="22"/>
          <w:szCs w:val="22"/>
        </w:rPr>
        <w:t>:</w:t>
      </w:r>
    </w:p>
    <w:p w14:paraId="63BEBA13" w14:textId="639044DC" w:rsidR="00BC3716" w:rsidRPr="00711209" w:rsidRDefault="007252C4" w:rsidP="00BB32CC">
      <w:pPr>
        <w:pStyle w:val="ListParagraph"/>
        <w:numPr>
          <w:ilvl w:val="0"/>
          <w:numId w:val="23"/>
        </w:numPr>
        <w:spacing w:before="0" w:beforeAutospacing="0" w:after="200" w:afterAutospacing="0" w:line="276" w:lineRule="auto"/>
        <w:ind w:left="450" w:right="-34" w:hanging="630"/>
        <w:contextualSpacing/>
        <w:jc w:val="both"/>
        <w:rPr>
          <w:rFonts w:ascii="Arial" w:hAnsi="Arial" w:cs="Arial"/>
          <w:sz w:val="22"/>
          <w:szCs w:val="22"/>
        </w:rPr>
      </w:pPr>
      <w:r w:rsidRPr="00711209">
        <w:rPr>
          <w:rFonts w:ascii="Arial" w:hAnsi="Arial" w:cs="Arial"/>
          <w:sz w:val="22"/>
          <w:szCs w:val="22"/>
        </w:rPr>
        <w:t xml:space="preserve">Awards and relevant presentations </w:t>
      </w:r>
      <w:r w:rsidR="00143A9C" w:rsidRPr="00711209">
        <w:rPr>
          <w:rFonts w:ascii="Arial" w:hAnsi="Arial" w:cs="Arial"/>
          <w:sz w:val="22"/>
          <w:szCs w:val="22"/>
        </w:rPr>
        <w:t>(please specify):</w:t>
      </w:r>
    </w:p>
    <w:p w14:paraId="30AE9F50" w14:textId="3F5BB423" w:rsidR="007252C4" w:rsidRPr="00711209" w:rsidRDefault="00F7418B" w:rsidP="00BB32CC">
      <w:pPr>
        <w:pStyle w:val="ListParagraph"/>
        <w:numPr>
          <w:ilvl w:val="0"/>
          <w:numId w:val="23"/>
        </w:numPr>
        <w:spacing w:before="0" w:beforeAutospacing="0" w:after="200" w:afterAutospacing="0" w:line="276" w:lineRule="auto"/>
        <w:ind w:left="450" w:right="-34" w:hanging="630"/>
        <w:contextualSpacing/>
        <w:jc w:val="both"/>
        <w:rPr>
          <w:rFonts w:ascii="Arial" w:hAnsi="Arial" w:cs="Arial"/>
          <w:sz w:val="22"/>
          <w:szCs w:val="22"/>
        </w:rPr>
      </w:pPr>
      <w:r w:rsidRPr="00711209">
        <w:rPr>
          <w:rFonts w:ascii="Arial" w:hAnsi="Arial" w:cs="Arial"/>
          <w:sz w:val="22"/>
          <w:szCs w:val="22"/>
        </w:rPr>
        <w:t>Grant income obtained in the past five years</w:t>
      </w:r>
      <w:r w:rsidR="007252C4" w:rsidRPr="00711209">
        <w:rPr>
          <w:rFonts w:ascii="Arial" w:hAnsi="Arial" w:cs="Arial"/>
          <w:sz w:val="22"/>
          <w:szCs w:val="22"/>
        </w:rPr>
        <w:t>:</w:t>
      </w:r>
    </w:p>
    <w:sectPr w:rsidR="007252C4" w:rsidRPr="00711209" w:rsidSect="00711209">
      <w:headerReference w:type="even" r:id="rId8"/>
      <w:headerReference w:type="default" r:id="rId9"/>
      <w:endnotePr>
        <w:numFmt w:val="decimal"/>
      </w:endnotePr>
      <w:pgSz w:w="11909" w:h="16834" w:code="9"/>
      <w:pgMar w:top="1134" w:right="1134" w:bottom="1134" w:left="1134" w:header="357" w:footer="578" w:gutter="0"/>
      <w:pgNumType w:fmt="numberInDash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7F789" w14:textId="77777777" w:rsidR="0070722C" w:rsidRDefault="0070722C">
      <w:r>
        <w:separator/>
      </w:r>
    </w:p>
  </w:endnote>
  <w:endnote w:type="continuationSeparator" w:id="0">
    <w:p w14:paraId="4221E214" w14:textId="77777777" w:rsidR="0070722C" w:rsidRDefault="0070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ABEB2" w14:textId="77777777" w:rsidR="0070722C" w:rsidRDefault="0070722C">
      <w:r>
        <w:separator/>
      </w:r>
    </w:p>
  </w:footnote>
  <w:footnote w:type="continuationSeparator" w:id="0">
    <w:p w14:paraId="45E95DB2" w14:textId="77777777" w:rsidR="0070722C" w:rsidRDefault="0070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552B" w14:textId="77777777" w:rsidR="00114DD0" w:rsidRDefault="00114DD0" w:rsidP="00BA2D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E3155" w14:textId="77777777" w:rsidR="00114DD0" w:rsidRDefault="00114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3766A" w14:textId="77777777" w:rsidR="00114DD0" w:rsidRDefault="00114DD0" w:rsidP="00BA2D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ACC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09B2A717" w14:textId="77777777" w:rsidR="00114DD0" w:rsidRDefault="00114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4E1E"/>
    <w:multiLevelType w:val="hybridMultilevel"/>
    <w:tmpl w:val="5A84F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3B80"/>
    <w:multiLevelType w:val="hybridMultilevel"/>
    <w:tmpl w:val="149E5D26"/>
    <w:lvl w:ilvl="0" w:tplc="4D6ED4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E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557054"/>
    <w:multiLevelType w:val="hybridMultilevel"/>
    <w:tmpl w:val="3B9EA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22B8A"/>
    <w:multiLevelType w:val="hybridMultilevel"/>
    <w:tmpl w:val="149E5D26"/>
    <w:lvl w:ilvl="0" w:tplc="4D6ED4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410D"/>
    <w:multiLevelType w:val="hybridMultilevel"/>
    <w:tmpl w:val="BA5A919E"/>
    <w:lvl w:ilvl="0" w:tplc="F37807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9A5EF2"/>
    <w:multiLevelType w:val="singleLevel"/>
    <w:tmpl w:val="8C58877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1E4872C2"/>
    <w:multiLevelType w:val="singleLevel"/>
    <w:tmpl w:val="9E803FD6"/>
    <w:lvl w:ilvl="0">
      <w:start w:val="2"/>
      <w:numFmt w:val="lowerLetter"/>
      <w:lvlText w:val="(%1)"/>
      <w:lvlJc w:val="left"/>
      <w:pPr>
        <w:tabs>
          <w:tab w:val="num" w:pos="576"/>
        </w:tabs>
        <w:ind w:left="576" w:hanging="480"/>
      </w:pPr>
      <w:rPr>
        <w:rFonts w:hint="default"/>
      </w:rPr>
    </w:lvl>
  </w:abstractNum>
  <w:abstractNum w:abstractNumId="8" w15:restartNumberingAfterBreak="0">
    <w:nsid w:val="26362103"/>
    <w:multiLevelType w:val="singleLevel"/>
    <w:tmpl w:val="386275AA"/>
    <w:lvl w:ilvl="0">
      <w:start w:val="10"/>
      <w:numFmt w:val="decimal"/>
      <w:lvlText w:val="%1."/>
      <w:lvlJc w:val="left"/>
      <w:pPr>
        <w:tabs>
          <w:tab w:val="num" w:pos="576"/>
        </w:tabs>
        <w:ind w:left="576" w:hanging="720"/>
      </w:pPr>
      <w:rPr>
        <w:rFonts w:hint="default"/>
      </w:rPr>
    </w:lvl>
  </w:abstractNum>
  <w:abstractNum w:abstractNumId="9" w15:restartNumberingAfterBreak="0">
    <w:nsid w:val="2A344B4E"/>
    <w:multiLevelType w:val="hybridMultilevel"/>
    <w:tmpl w:val="A9AA7EB8"/>
    <w:lvl w:ilvl="0" w:tplc="5BCE5358">
      <w:start w:val="1"/>
      <w:numFmt w:val="lowerLetter"/>
      <w:lvlText w:val="(%1)"/>
      <w:lvlJc w:val="left"/>
      <w:pPr>
        <w:tabs>
          <w:tab w:val="num" w:pos="996"/>
        </w:tabs>
        <w:ind w:left="99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10" w15:restartNumberingAfterBreak="0">
    <w:nsid w:val="2D014425"/>
    <w:multiLevelType w:val="hybridMultilevel"/>
    <w:tmpl w:val="E7E86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6DA5"/>
    <w:multiLevelType w:val="singleLevel"/>
    <w:tmpl w:val="4FC805BC"/>
    <w:lvl w:ilvl="0">
      <w:start w:val="10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</w:rPr>
    </w:lvl>
  </w:abstractNum>
  <w:abstractNum w:abstractNumId="12" w15:restartNumberingAfterBreak="0">
    <w:nsid w:val="366D37E5"/>
    <w:multiLevelType w:val="hybridMultilevel"/>
    <w:tmpl w:val="149E5D26"/>
    <w:lvl w:ilvl="0" w:tplc="4D6ED4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930DB"/>
    <w:multiLevelType w:val="singleLevel"/>
    <w:tmpl w:val="E52EB762"/>
    <w:lvl w:ilvl="0">
      <w:start w:val="10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3BE91066"/>
    <w:multiLevelType w:val="hybridMultilevel"/>
    <w:tmpl w:val="BF20A482"/>
    <w:lvl w:ilvl="0" w:tplc="6B262ED2">
      <w:start w:val="1"/>
      <w:numFmt w:val="lowerLetter"/>
      <w:lvlText w:val="(%1)"/>
      <w:lvlJc w:val="left"/>
      <w:pPr>
        <w:ind w:left="144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7762FD8"/>
    <w:multiLevelType w:val="hybridMultilevel"/>
    <w:tmpl w:val="404069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0C64C3"/>
    <w:multiLevelType w:val="hybridMultilevel"/>
    <w:tmpl w:val="6914955A"/>
    <w:lvl w:ilvl="0" w:tplc="6B262ED2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5419E"/>
    <w:multiLevelType w:val="hybridMultilevel"/>
    <w:tmpl w:val="2CC2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95D6B"/>
    <w:multiLevelType w:val="hybridMultilevel"/>
    <w:tmpl w:val="962EE3F2"/>
    <w:lvl w:ilvl="0" w:tplc="B0CC0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67F3C"/>
    <w:multiLevelType w:val="hybridMultilevel"/>
    <w:tmpl w:val="C0D684CA"/>
    <w:lvl w:ilvl="0" w:tplc="4D6ED4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B1246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90182"/>
    <w:multiLevelType w:val="hybridMultilevel"/>
    <w:tmpl w:val="13A27C98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 w15:restartNumberingAfterBreak="0">
    <w:nsid w:val="674A4621"/>
    <w:multiLevelType w:val="hybridMultilevel"/>
    <w:tmpl w:val="158E4D0C"/>
    <w:lvl w:ilvl="0" w:tplc="04090011">
      <w:start w:val="1"/>
      <w:numFmt w:val="decimal"/>
      <w:lvlText w:val="%1)"/>
      <w:lvlJc w:val="left"/>
      <w:pPr>
        <w:ind w:left="576" w:hanging="360"/>
      </w:pPr>
    </w:lvl>
    <w:lvl w:ilvl="1" w:tplc="04090011">
      <w:start w:val="1"/>
      <w:numFmt w:val="decimal"/>
      <w:lvlText w:val="%2)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 w15:restartNumberingAfterBreak="0">
    <w:nsid w:val="6C1832D2"/>
    <w:multiLevelType w:val="hybridMultilevel"/>
    <w:tmpl w:val="995CDE5E"/>
    <w:lvl w:ilvl="0" w:tplc="E9F60B52">
      <w:start w:val="1"/>
      <w:numFmt w:val="lowerLetter"/>
      <w:lvlText w:val="(%1)"/>
      <w:lvlJc w:val="left"/>
      <w:pPr>
        <w:tabs>
          <w:tab w:val="num" w:pos="996"/>
        </w:tabs>
        <w:ind w:left="99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23" w15:restartNumberingAfterBreak="0">
    <w:nsid w:val="6EF1520D"/>
    <w:multiLevelType w:val="hybridMultilevel"/>
    <w:tmpl w:val="5C44F5CC"/>
    <w:lvl w:ilvl="0" w:tplc="8D848BFA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A3DA6"/>
    <w:multiLevelType w:val="singleLevel"/>
    <w:tmpl w:val="AAA2ACF0"/>
    <w:lvl w:ilvl="0">
      <w:start w:val="2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5" w15:restartNumberingAfterBreak="0">
    <w:nsid w:val="7B832261"/>
    <w:multiLevelType w:val="singleLevel"/>
    <w:tmpl w:val="35DCAE74"/>
    <w:lvl w:ilvl="0">
      <w:start w:val="7"/>
      <w:numFmt w:val="lowerLetter"/>
      <w:lvlText w:val="(%1) "/>
      <w:legacy w:legacy="1" w:legacySpace="0" w:legacyIndent="360"/>
      <w:lvlJc w:val="left"/>
      <w:pPr>
        <w:ind w:left="936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 w16cid:durableId="1873493624">
    <w:abstractNumId w:val="6"/>
  </w:num>
  <w:num w:numId="2" w16cid:durableId="138040545">
    <w:abstractNumId w:val="24"/>
  </w:num>
  <w:num w:numId="3" w16cid:durableId="2071734246">
    <w:abstractNumId w:val="25"/>
  </w:num>
  <w:num w:numId="4" w16cid:durableId="298657293">
    <w:abstractNumId w:val="7"/>
  </w:num>
  <w:num w:numId="5" w16cid:durableId="1584147568">
    <w:abstractNumId w:val="8"/>
  </w:num>
  <w:num w:numId="6" w16cid:durableId="421606593">
    <w:abstractNumId w:val="11"/>
  </w:num>
  <w:num w:numId="7" w16cid:durableId="844321467">
    <w:abstractNumId w:val="13"/>
  </w:num>
  <w:num w:numId="8" w16cid:durableId="1595482012">
    <w:abstractNumId w:val="2"/>
  </w:num>
  <w:num w:numId="9" w16cid:durableId="1097598517">
    <w:abstractNumId w:val="22"/>
  </w:num>
  <w:num w:numId="10" w16cid:durableId="2115322563">
    <w:abstractNumId w:val="9"/>
  </w:num>
  <w:num w:numId="11" w16cid:durableId="786394046">
    <w:abstractNumId w:val="10"/>
  </w:num>
  <w:num w:numId="12" w16cid:durableId="245652495">
    <w:abstractNumId w:val="17"/>
  </w:num>
  <w:num w:numId="13" w16cid:durableId="912785952">
    <w:abstractNumId w:val="0"/>
  </w:num>
  <w:num w:numId="14" w16cid:durableId="1226643847">
    <w:abstractNumId w:val="18"/>
  </w:num>
  <w:num w:numId="15" w16cid:durableId="967509273">
    <w:abstractNumId w:val="5"/>
  </w:num>
  <w:num w:numId="16" w16cid:durableId="2107380736">
    <w:abstractNumId w:val="16"/>
  </w:num>
  <w:num w:numId="17" w16cid:durableId="253591486">
    <w:abstractNumId w:val="14"/>
  </w:num>
  <w:num w:numId="18" w16cid:durableId="941642504">
    <w:abstractNumId w:val="3"/>
  </w:num>
  <w:num w:numId="19" w16cid:durableId="1689869347">
    <w:abstractNumId w:val="15"/>
  </w:num>
  <w:num w:numId="20" w16cid:durableId="14507356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3824094">
    <w:abstractNumId w:val="4"/>
  </w:num>
  <w:num w:numId="22" w16cid:durableId="1505045461">
    <w:abstractNumId w:val="12"/>
  </w:num>
  <w:num w:numId="23" w16cid:durableId="792556816">
    <w:abstractNumId w:val="19"/>
  </w:num>
  <w:num w:numId="24" w16cid:durableId="480737086">
    <w:abstractNumId w:val="1"/>
  </w:num>
  <w:num w:numId="25" w16cid:durableId="499781737">
    <w:abstractNumId w:val="21"/>
  </w:num>
  <w:num w:numId="26" w16cid:durableId="3841070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D6E"/>
    <w:rsid w:val="00004A4A"/>
    <w:rsid w:val="0000777F"/>
    <w:rsid w:val="00013348"/>
    <w:rsid w:val="000152F5"/>
    <w:rsid w:val="00033E6A"/>
    <w:rsid w:val="000416EE"/>
    <w:rsid w:val="000433EE"/>
    <w:rsid w:val="0004359D"/>
    <w:rsid w:val="00044783"/>
    <w:rsid w:val="000501DF"/>
    <w:rsid w:val="0006499F"/>
    <w:rsid w:val="00067D52"/>
    <w:rsid w:val="00073D89"/>
    <w:rsid w:val="00077C31"/>
    <w:rsid w:val="000825B6"/>
    <w:rsid w:val="00082ADF"/>
    <w:rsid w:val="000837D0"/>
    <w:rsid w:val="00084C55"/>
    <w:rsid w:val="00084D4C"/>
    <w:rsid w:val="00091478"/>
    <w:rsid w:val="00091E63"/>
    <w:rsid w:val="0009339C"/>
    <w:rsid w:val="00096505"/>
    <w:rsid w:val="000A1B78"/>
    <w:rsid w:val="000A40EF"/>
    <w:rsid w:val="000B28E1"/>
    <w:rsid w:val="000B58F9"/>
    <w:rsid w:val="000B5F11"/>
    <w:rsid w:val="000C28CD"/>
    <w:rsid w:val="000C317C"/>
    <w:rsid w:val="000C3943"/>
    <w:rsid w:val="000C49C5"/>
    <w:rsid w:val="000C7565"/>
    <w:rsid w:val="000D1B7B"/>
    <w:rsid w:val="000E6F22"/>
    <w:rsid w:val="000E77A5"/>
    <w:rsid w:val="000F0EDC"/>
    <w:rsid w:val="000F2B49"/>
    <w:rsid w:val="000F453E"/>
    <w:rsid w:val="00101DB1"/>
    <w:rsid w:val="001146EA"/>
    <w:rsid w:val="00114DD0"/>
    <w:rsid w:val="00136BAF"/>
    <w:rsid w:val="0014242B"/>
    <w:rsid w:val="00143A9C"/>
    <w:rsid w:val="00166F32"/>
    <w:rsid w:val="00167B7A"/>
    <w:rsid w:val="00167F5E"/>
    <w:rsid w:val="00182D69"/>
    <w:rsid w:val="001929B5"/>
    <w:rsid w:val="00193836"/>
    <w:rsid w:val="001A7EC6"/>
    <w:rsid w:val="001B0FE4"/>
    <w:rsid w:val="001B455A"/>
    <w:rsid w:val="001B503E"/>
    <w:rsid w:val="001B5B3D"/>
    <w:rsid w:val="001C4EDD"/>
    <w:rsid w:val="001C51F3"/>
    <w:rsid w:val="001D1D30"/>
    <w:rsid w:val="001D1D6E"/>
    <w:rsid w:val="001D2BE7"/>
    <w:rsid w:val="001D39E0"/>
    <w:rsid w:val="001D5E59"/>
    <w:rsid w:val="001D75A7"/>
    <w:rsid w:val="001E3F2E"/>
    <w:rsid w:val="001F0F9C"/>
    <w:rsid w:val="00207A84"/>
    <w:rsid w:val="00221535"/>
    <w:rsid w:val="0023092E"/>
    <w:rsid w:val="0023096F"/>
    <w:rsid w:val="002357FC"/>
    <w:rsid w:val="002369EB"/>
    <w:rsid w:val="0025060E"/>
    <w:rsid w:val="002524EA"/>
    <w:rsid w:val="00261D26"/>
    <w:rsid w:val="00263A9D"/>
    <w:rsid w:val="0027611E"/>
    <w:rsid w:val="00284D4D"/>
    <w:rsid w:val="002A49A7"/>
    <w:rsid w:val="002A572F"/>
    <w:rsid w:val="002A68B8"/>
    <w:rsid w:val="002B0175"/>
    <w:rsid w:val="002B03D6"/>
    <w:rsid w:val="002B2413"/>
    <w:rsid w:val="002B68D7"/>
    <w:rsid w:val="002C2376"/>
    <w:rsid w:val="002C4D87"/>
    <w:rsid w:val="002C52BD"/>
    <w:rsid w:val="002C5350"/>
    <w:rsid w:val="002C6B96"/>
    <w:rsid w:val="002D24F2"/>
    <w:rsid w:val="002D5FF1"/>
    <w:rsid w:val="002E6EA0"/>
    <w:rsid w:val="002F12E7"/>
    <w:rsid w:val="002F303C"/>
    <w:rsid w:val="002F67C2"/>
    <w:rsid w:val="0030541B"/>
    <w:rsid w:val="00305A47"/>
    <w:rsid w:val="00310DBE"/>
    <w:rsid w:val="003121F7"/>
    <w:rsid w:val="00314768"/>
    <w:rsid w:val="00317969"/>
    <w:rsid w:val="0032411D"/>
    <w:rsid w:val="00337DE1"/>
    <w:rsid w:val="003547E3"/>
    <w:rsid w:val="0036049D"/>
    <w:rsid w:val="00370079"/>
    <w:rsid w:val="00381B54"/>
    <w:rsid w:val="00381FDD"/>
    <w:rsid w:val="00384CC6"/>
    <w:rsid w:val="003A0539"/>
    <w:rsid w:val="003A17D1"/>
    <w:rsid w:val="003A6201"/>
    <w:rsid w:val="003B2217"/>
    <w:rsid w:val="003B22CE"/>
    <w:rsid w:val="003B4C17"/>
    <w:rsid w:val="003B66C6"/>
    <w:rsid w:val="003C1947"/>
    <w:rsid w:val="003C4CF6"/>
    <w:rsid w:val="003C5265"/>
    <w:rsid w:val="003D00DB"/>
    <w:rsid w:val="003D3FE1"/>
    <w:rsid w:val="003D7AAE"/>
    <w:rsid w:val="003E3089"/>
    <w:rsid w:val="003E4AAA"/>
    <w:rsid w:val="003E7EF4"/>
    <w:rsid w:val="003F1852"/>
    <w:rsid w:val="003F1CB0"/>
    <w:rsid w:val="003F43DE"/>
    <w:rsid w:val="003F7CAF"/>
    <w:rsid w:val="004020FB"/>
    <w:rsid w:val="00412226"/>
    <w:rsid w:val="004370A5"/>
    <w:rsid w:val="00450FE7"/>
    <w:rsid w:val="004512D0"/>
    <w:rsid w:val="004513B9"/>
    <w:rsid w:val="0046090C"/>
    <w:rsid w:val="00466A6E"/>
    <w:rsid w:val="004709BE"/>
    <w:rsid w:val="004743AE"/>
    <w:rsid w:val="00475ED5"/>
    <w:rsid w:val="004768F8"/>
    <w:rsid w:val="00481AF5"/>
    <w:rsid w:val="004B34DB"/>
    <w:rsid w:val="004B5859"/>
    <w:rsid w:val="004C5651"/>
    <w:rsid w:val="004D1F38"/>
    <w:rsid w:val="004E05F5"/>
    <w:rsid w:val="004E29BD"/>
    <w:rsid w:val="004F13C6"/>
    <w:rsid w:val="004F14E4"/>
    <w:rsid w:val="004F1B60"/>
    <w:rsid w:val="004F1EC2"/>
    <w:rsid w:val="004F5675"/>
    <w:rsid w:val="004F5A39"/>
    <w:rsid w:val="005042F7"/>
    <w:rsid w:val="005057FA"/>
    <w:rsid w:val="00510373"/>
    <w:rsid w:val="005175D9"/>
    <w:rsid w:val="00517ED5"/>
    <w:rsid w:val="00520081"/>
    <w:rsid w:val="00526ECE"/>
    <w:rsid w:val="0052765C"/>
    <w:rsid w:val="00527941"/>
    <w:rsid w:val="0053257B"/>
    <w:rsid w:val="00547447"/>
    <w:rsid w:val="00547F44"/>
    <w:rsid w:val="00550CF5"/>
    <w:rsid w:val="0055379F"/>
    <w:rsid w:val="00554417"/>
    <w:rsid w:val="0055483B"/>
    <w:rsid w:val="00554A12"/>
    <w:rsid w:val="00555860"/>
    <w:rsid w:val="005558CF"/>
    <w:rsid w:val="00563B64"/>
    <w:rsid w:val="00564AF2"/>
    <w:rsid w:val="00567CDE"/>
    <w:rsid w:val="0057688D"/>
    <w:rsid w:val="00582EBA"/>
    <w:rsid w:val="00585A93"/>
    <w:rsid w:val="0059597C"/>
    <w:rsid w:val="005A5CDC"/>
    <w:rsid w:val="005B0931"/>
    <w:rsid w:val="005B7A7F"/>
    <w:rsid w:val="005C194B"/>
    <w:rsid w:val="005C5EAB"/>
    <w:rsid w:val="005D215F"/>
    <w:rsid w:val="005D5BA5"/>
    <w:rsid w:val="005D7508"/>
    <w:rsid w:val="005E01D3"/>
    <w:rsid w:val="005E5D3F"/>
    <w:rsid w:val="005F0B86"/>
    <w:rsid w:val="006011E7"/>
    <w:rsid w:val="00601254"/>
    <w:rsid w:val="00605A4E"/>
    <w:rsid w:val="00610520"/>
    <w:rsid w:val="00623A13"/>
    <w:rsid w:val="00625C06"/>
    <w:rsid w:val="006269D4"/>
    <w:rsid w:val="0062703E"/>
    <w:rsid w:val="00627A91"/>
    <w:rsid w:val="006356A2"/>
    <w:rsid w:val="0063606A"/>
    <w:rsid w:val="00655F06"/>
    <w:rsid w:val="006566EB"/>
    <w:rsid w:val="00660C08"/>
    <w:rsid w:val="00662B3E"/>
    <w:rsid w:val="0066685E"/>
    <w:rsid w:val="00673411"/>
    <w:rsid w:val="00673570"/>
    <w:rsid w:val="0067681C"/>
    <w:rsid w:val="00680930"/>
    <w:rsid w:val="0068258E"/>
    <w:rsid w:val="00682D8E"/>
    <w:rsid w:val="00683695"/>
    <w:rsid w:val="0068457D"/>
    <w:rsid w:val="006912FB"/>
    <w:rsid w:val="00693829"/>
    <w:rsid w:val="00697375"/>
    <w:rsid w:val="006A083B"/>
    <w:rsid w:val="006A2704"/>
    <w:rsid w:val="006A66B4"/>
    <w:rsid w:val="006C13E6"/>
    <w:rsid w:val="006D0C38"/>
    <w:rsid w:val="006D1220"/>
    <w:rsid w:val="006E4836"/>
    <w:rsid w:val="006E63B7"/>
    <w:rsid w:val="006E6689"/>
    <w:rsid w:val="006F2D6E"/>
    <w:rsid w:val="006F364A"/>
    <w:rsid w:val="006F59C3"/>
    <w:rsid w:val="00703811"/>
    <w:rsid w:val="0070722C"/>
    <w:rsid w:val="00711209"/>
    <w:rsid w:val="00715F4C"/>
    <w:rsid w:val="007252C4"/>
    <w:rsid w:val="00726F7C"/>
    <w:rsid w:val="00733049"/>
    <w:rsid w:val="007354D1"/>
    <w:rsid w:val="00736B46"/>
    <w:rsid w:val="00741DE2"/>
    <w:rsid w:val="00752BBB"/>
    <w:rsid w:val="00757CBE"/>
    <w:rsid w:val="0076423F"/>
    <w:rsid w:val="00764F96"/>
    <w:rsid w:val="00766250"/>
    <w:rsid w:val="00771580"/>
    <w:rsid w:val="007C300A"/>
    <w:rsid w:val="007C4B80"/>
    <w:rsid w:val="007C72A8"/>
    <w:rsid w:val="007C7FB1"/>
    <w:rsid w:val="007D4368"/>
    <w:rsid w:val="007D515F"/>
    <w:rsid w:val="007E4B65"/>
    <w:rsid w:val="007E6532"/>
    <w:rsid w:val="007F552D"/>
    <w:rsid w:val="007F59DF"/>
    <w:rsid w:val="00804FEF"/>
    <w:rsid w:val="00806ACC"/>
    <w:rsid w:val="00815C7F"/>
    <w:rsid w:val="0081754B"/>
    <w:rsid w:val="008220BE"/>
    <w:rsid w:val="00823D66"/>
    <w:rsid w:val="0083126A"/>
    <w:rsid w:val="00833474"/>
    <w:rsid w:val="00833BE5"/>
    <w:rsid w:val="00835B48"/>
    <w:rsid w:val="00843EFA"/>
    <w:rsid w:val="008464F1"/>
    <w:rsid w:val="00847703"/>
    <w:rsid w:val="00850867"/>
    <w:rsid w:val="008541B2"/>
    <w:rsid w:val="0085444D"/>
    <w:rsid w:val="0086324D"/>
    <w:rsid w:val="00871A85"/>
    <w:rsid w:val="00872D00"/>
    <w:rsid w:val="00880E50"/>
    <w:rsid w:val="00886272"/>
    <w:rsid w:val="00890098"/>
    <w:rsid w:val="00891740"/>
    <w:rsid w:val="0089629C"/>
    <w:rsid w:val="008A2415"/>
    <w:rsid w:val="008A6045"/>
    <w:rsid w:val="008A7B0D"/>
    <w:rsid w:val="008D19FD"/>
    <w:rsid w:val="008D2438"/>
    <w:rsid w:val="008D5CAD"/>
    <w:rsid w:val="008D782D"/>
    <w:rsid w:val="008E1307"/>
    <w:rsid w:val="008E4D35"/>
    <w:rsid w:val="008F364A"/>
    <w:rsid w:val="008F58A7"/>
    <w:rsid w:val="008F5A94"/>
    <w:rsid w:val="008F6DC1"/>
    <w:rsid w:val="00901DFB"/>
    <w:rsid w:val="00903127"/>
    <w:rsid w:val="009050E5"/>
    <w:rsid w:val="0090694C"/>
    <w:rsid w:val="009100A7"/>
    <w:rsid w:val="009109D3"/>
    <w:rsid w:val="00915784"/>
    <w:rsid w:val="00926A97"/>
    <w:rsid w:val="009276D6"/>
    <w:rsid w:val="00930DE4"/>
    <w:rsid w:val="009321BD"/>
    <w:rsid w:val="00937C4E"/>
    <w:rsid w:val="009407EF"/>
    <w:rsid w:val="00942821"/>
    <w:rsid w:val="00947B46"/>
    <w:rsid w:val="00950396"/>
    <w:rsid w:val="00961B22"/>
    <w:rsid w:val="00980481"/>
    <w:rsid w:val="00987F89"/>
    <w:rsid w:val="00993EAA"/>
    <w:rsid w:val="009976A7"/>
    <w:rsid w:val="00997D4A"/>
    <w:rsid w:val="009B3A41"/>
    <w:rsid w:val="009B6FB5"/>
    <w:rsid w:val="009C5E49"/>
    <w:rsid w:val="009C6990"/>
    <w:rsid w:val="009D4A89"/>
    <w:rsid w:val="009D7227"/>
    <w:rsid w:val="00A03BF6"/>
    <w:rsid w:val="00A04396"/>
    <w:rsid w:val="00A137AE"/>
    <w:rsid w:val="00A36B83"/>
    <w:rsid w:val="00A43E5B"/>
    <w:rsid w:val="00A4522F"/>
    <w:rsid w:val="00A563D0"/>
    <w:rsid w:val="00A64392"/>
    <w:rsid w:val="00A817DB"/>
    <w:rsid w:val="00A8521D"/>
    <w:rsid w:val="00A90E72"/>
    <w:rsid w:val="00A95164"/>
    <w:rsid w:val="00AA3F23"/>
    <w:rsid w:val="00AB070B"/>
    <w:rsid w:val="00AC3C6D"/>
    <w:rsid w:val="00AD0AFF"/>
    <w:rsid w:val="00AD2E51"/>
    <w:rsid w:val="00AE0275"/>
    <w:rsid w:val="00AE0DD7"/>
    <w:rsid w:val="00AE159E"/>
    <w:rsid w:val="00AF041E"/>
    <w:rsid w:val="00AF38C8"/>
    <w:rsid w:val="00B02EFD"/>
    <w:rsid w:val="00B05CB6"/>
    <w:rsid w:val="00B10AC1"/>
    <w:rsid w:val="00B10DBB"/>
    <w:rsid w:val="00B12654"/>
    <w:rsid w:val="00B211CD"/>
    <w:rsid w:val="00B23E02"/>
    <w:rsid w:val="00B30E98"/>
    <w:rsid w:val="00B310A5"/>
    <w:rsid w:val="00B36DDC"/>
    <w:rsid w:val="00B45028"/>
    <w:rsid w:val="00B4731F"/>
    <w:rsid w:val="00B50901"/>
    <w:rsid w:val="00B66780"/>
    <w:rsid w:val="00B67E8C"/>
    <w:rsid w:val="00B764E8"/>
    <w:rsid w:val="00B765C7"/>
    <w:rsid w:val="00B77C46"/>
    <w:rsid w:val="00B84CE0"/>
    <w:rsid w:val="00BA2D30"/>
    <w:rsid w:val="00BA5BE8"/>
    <w:rsid w:val="00BA63CD"/>
    <w:rsid w:val="00BB012A"/>
    <w:rsid w:val="00BB2481"/>
    <w:rsid w:val="00BB32CC"/>
    <w:rsid w:val="00BB3A8A"/>
    <w:rsid w:val="00BB5169"/>
    <w:rsid w:val="00BC3716"/>
    <w:rsid w:val="00BC4515"/>
    <w:rsid w:val="00BC5E17"/>
    <w:rsid w:val="00BD0A14"/>
    <w:rsid w:val="00BD6F48"/>
    <w:rsid w:val="00BD709B"/>
    <w:rsid w:val="00BE265D"/>
    <w:rsid w:val="00BE2905"/>
    <w:rsid w:val="00BE593D"/>
    <w:rsid w:val="00BF273B"/>
    <w:rsid w:val="00BF50AC"/>
    <w:rsid w:val="00C11FBB"/>
    <w:rsid w:val="00C145ED"/>
    <w:rsid w:val="00C1464B"/>
    <w:rsid w:val="00C23FFC"/>
    <w:rsid w:val="00C2409D"/>
    <w:rsid w:val="00C31079"/>
    <w:rsid w:val="00C34CE9"/>
    <w:rsid w:val="00C353D0"/>
    <w:rsid w:val="00C401B0"/>
    <w:rsid w:val="00C402A9"/>
    <w:rsid w:val="00C446A4"/>
    <w:rsid w:val="00C51D3F"/>
    <w:rsid w:val="00C55CE5"/>
    <w:rsid w:val="00C6016F"/>
    <w:rsid w:val="00C63007"/>
    <w:rsid w:val="00C64B8D"/>
    <w:rsid w:val="00C67AF2"/>
    <w:rsid w:val="00C717B1"/>
    <w:rsid w:val="00C80B19"/>
    <w:rsid w:val="00C9203F"/>
    <w:rsid w:val="00CA4065"/>
    <w:rsid w:val="00CB1086"/>
    <w:rsid w:val="00CB1AF2"/>
    <w:rsid w:val="00CB634D"/>
    <w:rsid w:val="00CD5C28"/>
    <w:rsid w:val="00CE1A66"/>
    <w:rsid w:val="00CE2D03"/>
    <w:rsid w:val="00CE2EE1"/>
    <w:rsid w:val="00CE30C0"/>
    <w:rsid w:val="00CF6162"/>
    <w:rsid w:val="00D0578D"/>
    <w:rsid w:val="00D05AD9"/>
    <w:rsid w:val="00D1015C"/>
    <w:rsid w:val="00D1426F"/>
    <w:rsid w:val="00D22CD5"/>
    <w:rsid w:val="00D2587F"/>
    <w:rsid w:val="00D317C6"/>
    <w:rsid w:val="00D320FC"/>
    <w:rsid w:val="00D438D7"/>
    <w:rsid w:val="00D50E40"/>
    <w:rsid w:val="00D5534E"/>
    <w:rsid w:val="00D76ADB"/>
    <w:rsid w:val="00D800F3"/>
    <w:rsid w:val="00D9321A"/>
    <w:rsid w:val="00D94014"/>
    <w:rsid w:val="00DA2B01"/>
    <w:rsid w:val="00DA5927"/>
    <w:rsid w:val="00DB4001"/>
    <w:rsid w:val="00DB4DE2"/>
    <w:rsid w:val="00DD3905"/>
    <w:rsid w:val="00DD7A14"/>
    <w:rsid w:val="00DE0ADC"/>
    <w:rsid w:val="00DF749D"/>
    <w:rsid w:val="00E05963"/>
    <w:rsid w:val="00E14FB5"/>
    <w:rsid w:val="00E178F1"/>
    <w:rsid w:val="00E32E84"/>
    <w:rsid w:val="00E33B18"/>
    <w:rsid w:val="00E62875"/>
    <w:rsid w:val="00E637BF"/>
    <w:rsid w:val="00E76529"/>
    <w:rsid w:val="00E8398A"/>
    <w:rsid w:val="00EA3A9E"/>
    <w:rsid w:val="00EA6DB3"/>
    <w:rsid w:val="00EC006A"/>
    <w:rsid w:val="00EC0756"/>
    <w:rsid w:val="00EC3411"/>
    <w:rsid w:val="00EC388E"/>
    <w:rsid w:val="00EC7BBC"/>
    <w:rsid w:val="00EE4959"/>
    <w:rsid w:val="00F0019A"/>
    <w:rsid w:val="00F0029C"/>
    <w:rsid w:val="00F008ED"/>
    <w:rsid w:val="00F20D44"/>
    <w:rsid w:val="00F22C76"/>
    <w:rsid w:val="00F23110"/>
    <w:rsid w:val="00F250F9"/>
    <w:rsid w:val="00F32971"/>
    <w:rsid w:val="00F36ECC"/>
    <w:rsid w:val="00F50738"/>
    <w:rsid w:val="00F5198C"/>
    <w:rsid w:val="00F51C22"/>
    <w:rsid w:val="00F51E4E"/>
    <w:rsid w:val="00F572ED"/>
    <w:rsid w:val="00F617C8"/>
    <w:rsid w:val="00F7418B"/>
    <w:rsid w:val="00F75ABB"/>
    <w:rsid w:val="00F75ED6"/>
    <w:rsid w:val="00F81CF7"/>
    <w:rsid w:val="00F8287A"/>
    <w:rsid w:val="00F86100"/>
    <w:rsid w:val="00F968A4"/>
    <w:rsid w:val="00FB437F"/>
    <w:rsid w:val="00FB5242"/>
    <w:rsid w:val="00FC2528"/>
    <w:rsid w:val="00FC3C48"/>
    <w:rsid w:val="00FC7948"/>
    <w:rsid w:val="00FE109A"/>
    <w:rsid w:val="00FE10F3"/>
    <w:rsid w:val="00FF1935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D253D"/>
  <w15:docId w15:val="{9EC65229-4524-4FB8-A749-39E94482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8287A"/>
  </w:style>
  <w:style w:type="paragraph" w:styleId="Footer">
    <w:name w:val="footer"/>
    <w:basedOn w:val="Normal"/>
    <w:rsid w:val="00F8287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8287A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F8287A"/>
    <w:pPr>
      <w:tabs>
        <w:tab w:val="left" w:pos="576"/>
        <w:tab w:val="left" w:pos="1267"/>
        <w:tab w:val="left" w:pos="3096"/>
        <w:tab w:val="left" w:pos="6390"/>
        <w:tab w:val="left" w:pos="7740"/>
        <w:tab w:val="left" w:pos="7920"/>
        <w:tab w:val="left" w:pos="8280"/>
        <w:tab w:val="left" w:pos="9072"/>
      </w:tabs>
      <w:ind w:left="5130" w:right="303"/>
      <w:jc w:val="both"/>
    </w:pPr>
    <w:rPr>
      <w:sz w:val="18"/>
      <w:lang w:val="en-GB"/>
    </w:rPr>
  </w:style>
  <w:style w:type="character" w:styleId="PageNumber">
    <w:name w:val="page number"/>
    <w:basedOn w:val="DefaultParagraphFont"/>
    <w:rsid w:val="00BA2D30"/>
  </w:style>
  <w:style w:type="table" w:styleId="TableGrid">
    <w:name w:val="Table Grid"/>
    <w:basedOn w:val="TableNormal"/>
    <w:rsid w:val="0031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13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5060E"/>
    <w:rPr>
      <w:color w:val="0000FF"/>
      <w:u w:val="single"/>
    </w:rPr>
  </w:style>
  <w:style w:type="character" w:styleId="FollowedHyperlink">
    <w:name w:val="FollowedHyperlink"/>
    <w:basedOn w:val="DefaultParagraphFont"/>
    <w:rsid w:val="00FB5242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C353D0"/>
  </w:style>
  <w:style w:type="character" w:customStyle="1" w:styleId="FootnoteTextChar">
    <w:name w:val="Footnote Text Char"/>
    <w:basedOn w:val="DefaultParagraphFont"/>
    <w:link w:val="FootnoteText"/>
    <w:rsid w:val="00C353D0"/>
  </w:style>
  <w:style w:type="paragraph" w:styleId="ListParagraph">
    <w:name w:val="List Paragraph"/>
    <w:basedOn w:val="Normal"/>
    <w:uiPriority w:val="34"/>
    <w:qFormat/>
    <w:rsid w:val="007C7F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rsid w:val="004F56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5675"/>
  </w:style>
  <w:style w:type="character" w:customStyle="1" w:styleId="CommentTextChar">
    <w:name w:val="Comment Text Char"/>
    <w:basedOn w:val="DefaultParagraphFont"/>
    <w:link w:val="CommentText"/>
    <w:rsid w:val="004F5675"/>
  </w:style>
  <w:style w:type="paragraph" w:styleId="CommentSubject">
    <w:name w:val="annotation subject"/>
    <w:basedOn w:val="CommentText"/>
    <w:next w:val="CommentText"/>
    <w:link w:val="CommentSubjectChar"/>
    <w:rsid w:val="004F5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5675"/>
    <w:rPr>
      <w:b/>
      <w:bCs/>
    </w:rPr>
  </w:style>
  <w:style w:type="paragraph" w:styleId="Revision">
    <w:name w:val="Revision"/>
    <w:hidden/>
    <w:uiPriority w:val="99"/>
    <w:semiHidden/>
    <w:rsid w:val="000F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3747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64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43ED-DF01-4F77-9D50-7FB1395C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4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HK PolyU</Company>
  <LinksUpToDate>false</LinksUpToDate>
  <CharactersWithSpaces>359</CharactersWithSpaces>
  <SharedDoc>false</SharedDoc>
  <HLinks>
    <vt:vector size="12" baseType="variant">
      <vt:variant>
        <vt:i4>3407919</vt:i4>
      </vt:variant>
      <vt:variant>
        <vt:i4>3</vt:i4>
      </vt:variant>
      <vt:variant>
        <vt:i4>0</vt:i4>
      </vt:variant>
      <vt:variant>
        <vt:i4>5</vt:i4>
      </vt:variant>
      <vt:variant>
        <vt:lpwstr>http://www.qq.com/</vt:lpwstr>
      </vt:variant>
      <vt:variant>
        <vt:lpwstr/>
      </vt:variant>
      <vt:variant>
        <vt:i4>3539006</vt:i4>
      </vt:variant>
      <vt:variant>
        <vt:i4>0</vt:i4>
      </vt:variant>
      <vt:variant>
        <vt:i4>0</vt:i4>
      </vt:variant>
      <vt:variant>
        <vt:i4>5</vt:i4>
      </vt:variant>
      <vt:variant>
        <vt:lpwstr>http://www.netbi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RPSO</dc:creator>
  <cp:lastModifiedBy>Wang, Hui</cp:lastModifiedBy>
  <cp:revision>3</cp:revision>
  <cp:lastPrinted>2017-11-03T09:02:00Z</cp:lastPrinted>
  <dcterms:created xsi:type="dcterms:W3CDTF">2026-02-27T06:51:00Z</dcterms:created>
  <dcterms:modified xsi:type="dcterms:W3CDTF">2026-03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013d6c-1e47-4145-88ac-5fe6d19d1976</vt:lpwstr>
  </property>
</Properties>
</file>